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546"/>
        <w:gridCol w:w="1694"/>
        <w:gridCol w:w="2481"/>
        <w:gridCol w:w="2553"/>
        <w:gridCol w:w="2283"/>
      </w:tblGrid>
      <w:tr w:rsidR="000F2569" w:rsidRPr="00506254" w14:paraId="1A8B24C9" w14:textId="77777777" w:rsidTr="008A15E3">
        <w:tc>
          <w:tcPr>
            <w:tcW w:w="722" w:type="dxa"/>
          </w:tcPr>
          <w:p w14:paraId="04B4400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</w:tcPr>
          <w:p w14:paraId="1208DD08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4" w:type="dxa"/>
          </w:tcPr>
          <w:p w14:paraId="79143B89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481" w:type="dxa"/>
          </w:tcPr>
          <w:p w14:paraId="183CF74B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553" w:type="dxa"/>
          </w:tcPr>
          <w:p w14:paraId="75E7B7B5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ния</w:t>
            </w:r>
          </w:p>
        </w:tc>
        <w:tc>
          <w:tcPr>
            <w:tcW w:w="2283" w:type="dxa"/>
          </w:tcPr>
          <w:p w14:paraId="557F9530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8A15E3" w:rsidRPr="00506254" w14:paraId="45425E8E" w14:textId="77777777" w:rsidTr="00F70CEE">
        <w:tc>
          <w:tcPr>
            <w:tcW w:w="12279" w:type="dxa"/>
            <w:gridSpan w:val="6"/>
          </w:tcPr>
          <w:p w14:paraId="670EFE65" w14:textId="77777777" w:rsidR="008A15E3" w:rsidRPr="00302C52" w:rsidRDefault="008A15E3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0F2569" w:rsidRPr="00506254" w14:paraId="1925648D" w14:textId="77777777" w:rsidTr="008A15E3">
        <w:tc>
          <w:tcPr>
            <w:tcW w:w="722" w:type="dxa"/>
          </w:tcPr>
          <w:p w14:paraId="1E323CB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84FE4C4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Елена Евгеньевна</w:t>
            </w:r>
          </w:p>
        </w:tc>
        <w:tc>
          <w:tcPr>
            <w:tcW w:w="1694" w:type="dxa"/>
          </w:tcPr>
          <w:p w14:paraId="7C07F4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481" w:type="dxa"/>
          </w:tcPr>
          <w:p w14:paraId="582BFB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3" w:type="dxa"/>
          </w:tcPr>
          <w:p w14:paraId="2A652BFF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0655A12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институт управления»</w:t>
            </w:r>
          </w:p>
        </w:tc>
        <w:tc>
          <w:tcPr>
            <w:tcW w:w="2283" w:type="dxa"/>
          </w:tcPr>
          <w:p w14:paraId="1E14A5B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3837F463" w14:textId="77777777" w:rsidTr="008A15E3">
        <w:tc>
          <w:tcPr>
            <w:tcW w:w="722" w:type="dxa"/>
          </w:tcPr>
          <w:p w14:paraId="4A8F224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021F7D2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Николаевна</w:t>
            </w:r>
          </w:p>
        </w:tc>
        <w:tc>
          <w:tcPr>
            <w:tcW w:w="1694" w:type="dxa"/>
          </w:tcPr>
          <w:p w14:paraId="622D15D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481" w:type="dxa"/>
          </w:tcPr>
          <w:p w14:paraId="76AAED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3" w:type="dxa"/>
          </w:tcPr>
          <w:p w14:paraId="166F13F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сероссийский заочный финансово-экономический институт»</w:t>
            </w:r>
          </w:p>
        </w:tc>
        <w:tc>
          <w:tcPr>
            <w:tcW w:w="2283" w:type="dxa"/>
          </w:tcPr>
          <w:p w14:paraId="3E5E06CE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6A6A1986" w14:textId="77777777" w:rsidTr="008A15E3">
        <w:tc>
          <w:tcPr>
            <w:tcW w:w="722" w:type="dxa"/>
          </w:tcPr>
          <w:p w14:paraId="55A754D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F6F15B3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ева Ирина Николаевна</w:t>
            </w:r>
          </w:p>
        </w:tc>
        <w:tc>
          <w:tcPr>
            <w:tcW w:w="1694" w:type="dxa"/>
          </w:tcPr>
          <w:p w14:paraId="33A03A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481" w:type="dxa"/>
          </w:tcPr>
          <w:p w14:paraId="24E13177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3" w:type="dxa"/>
          </w:tcPr>
          <w:p w14:paraId="6E33630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учетно-экономический техникум</w:t>
            </w:r>
          </w:p>
        </w:tc>
        <w:tc>
          <w:tcPr>
            <w:tcW w:w="2283" w:type="dxa"/>
          </w:tcPr>
          <w:p w14:paraId="446B7B68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0F2569" w:rsidRPr="00506254" w14:paraId="2EC4F7F3" w14:textId="77777777" w:rsidTr="008A15E3">
        <w:tc>
          <w:tcPr>
            <w:tcW w:w="722" w:type="dxa"/>
          </w:tcPr>
          <w:p w14:paraId="0362143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4AEDA26" w14:textId="0F98975C" w:rsidR="000F2569" w:rsidRPr="00302C52" w:rsidRDefault="00AC7A9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рина Валерьевна</w:t>
            </w:r>
          </w:p>
        </w:tc>
        <w:tc>
          <w:tcPr>
            <w:tcW w:w="1694" w:type="dxa"/>
          </w:tcPr>
          <w:p w14:paraId="22F3BEEB" w14:textId="1A5F34F3" w:rsidR="000F2569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BF0126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3FF4C9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34292B6C" w14:textId="13E50C7E" w:rsidR="000F2569" w:rsidRPr="00302C52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химико-механический техникум</w:t>
            </w:r>
          </w:p>
        </w:tc>
        <w:tc>
          <w:tcPr>
            <w:tcW w:w="2283" w:type="dxa"/>
          </w:tcPr>
          <w:p w14:paraId="2A73926C" w14:textId="00C90C14" w:rsidR="000F2569" w:rsidRPr="00302C52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0F2569" w:rsidRPr="00506254" w14:paraId="715314CC" w14:textId="77777777" w:rsidTr="008A15E3">
        <w:tc>
          <w:tcPr>
            <w:tcW w:w="722" w:type="dxa"/>
          </w:tcPr>
          <w:p w14:paraId="55690064" w14:textId="77777777" w:rsidR="000F2569" w:rsidRPr="00302C52" w:rsidRDefault="00DA70FB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40D15F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нежана Владимировна</w:t>
            </w:r>
          </w:p>
        </w:tc>
        <w:tc>
          <w:tcPr>
            <w:tcW w:w="1694" w:type="dxa"/>
          </w:tcPr>
          <w:p w14:paraId="29AD099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481" w:type="dxa"/>
          </w:tcPr>
          <w:p w14:paraId="6E54FAA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4D1FF57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техникум</w:t>
            </w:r>
          </w:p>
        </w:tc>
        <w:tc>
          <w:tcPr>
            <w:tcW w:w="2283" w:type="dxa"/>
          </w:tcPr>
          <w:p w14:paraId="5E189D30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0F2569" w:rsidRPr="00506254" w14:paraId="2156BD9A" w14:textId="77777777" w:rsidTr="008A15E3">
        <w:tc>
          <w:tcPr>
            <w:tcW w:w="722" w:type="dxa"/>
          </w:tcPr>
          <w:p w14:paraId="1B51D890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2DEDC8EE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ганова Анжела Ивановна</w:t>
            </w:r>
          </w:p>
        </w:tc>
        <w:tc>
          <w:tcPr>
            <w:tcW w:w="1694" w:type="dxa"/>
          </w:tcPr>
          <w:p w14:paraId="16422A48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2481" w:type="dxa"/>
          </w:tcPr>
          <w:p w14:paraId="035CBB24" w14:textId="77777777" w:rsidR="000F2569" w:rsidRDefault="001A3558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553" w:type="dxa"/>
          </w:tcPr>
          <w:p w14:paraId="17840349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</w:tc>
        <w:tc>
          <w:tcPr>
            <w:tcW w:w="2283" w:type="dxa"/>
          </w:tcPr>
          <w:p w14:paraId="3E7ECBA1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88312B0" w14:textId="77777777" w:rsidTr="008A15E3">
        <w:tc>
          <w:tcPr>
            <w:tcW w:w="722" w:type="dxa"/>
          </w:tcPr>
          <w:p w14:paraId="17B475D2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118A799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льга Николаевна</w:t>
            </w:r>
          </w:p>
        </w:tc>
        <w:tc>
          <w:tcPr>
            <w:tcW w:w="1694" w:type="dxa"/>
          </w:tcPr>
          <w:p w14:paraId="29E255CD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2481" w:type="dxa"/>
          </w:tcPr>
          <w:p w14:paraId="6B025C4F" w14:textId="5D6F8B59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B0311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553" w:type="dxa"/>
          </w:tcPr>
          <w:p w14:paraId="549C28F0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</w:t>
            </w:r>
          </w:p>
          <w:p w14:paraId="05DB6684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283" w:type="dxa"/>
          </w:tcPr>
          <w:p w14:paraId="4CF89BF0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F2569" w:rsidRPr="00506254" w14:paraId="252DBABF" w14:textId="77777777" w:rsidTr="008A15E3">
        <w:tc>
          <w:tcPr>
            <w:tcW w:w="722" w:type="dxa"/>
          </w:tcPr>
          <w:p w14:paraId="5770D53C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EB13CD6" w14:textId="6F628B4D" w:rsidR="000F2569" w:rsidRPr="00302C52" w:rsidRDefault="00CB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к Владимир Владимирович</w:t>
            </w:r>
          </w:p>
        </w:tc>
        <w:tc>
          <w:tcPr>
            <w:tcW w:w="1694" w:type="dxa"/>
          </w:tcPr>
          <w:p w14:paraId="10778FA6" w14:textId="70A413AB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55CE85BB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553" w:type="dxa"/>
          </w:tcPr>
          <w:p w14:paraId="6EED3A23" w14:textId="391247F7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Санкт-Петербургский университет МВД России» </w:t>
            </w:r>
          </w:p>
        </w:tc>
        <w:tc>
          <w:tcPr>
            <w:tcW w:w="2283" w:type="dxa"/>
          </w:tcPr>
          <w:p w14:paraId="1DDC3D70" w14:textId="6BA397AA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</w:tr>
      <w:tr w:rsidR="000F2569" w:rsidRPr="00506254" w14:paraId="19C46D66" w14:textId="77777777" w:rsidTr="008A15E3">
        <w:tc>
          <w:tcPr>
            <w:tcW w:w="722" w:type="dxa"/>
          </w:tcPr>
          <w:p w14:paraId="6661E8AF" w14:textId="77777777" w:rsidR="000F2569" w:rsidRPr="00302C52" w:rsidRDefault="00D0602E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5285D5C" w14:textId="77777777" w:rsidR="000F2569" w:rsidRPr="00302C52" w:rsidRDefault="00F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аталья Владимировна</w:t>
            </w:r>
          </w:p>
        </w:tc>
        <w:tc>
          <w:tcPr>
            <w:tcW w:w="1694" w:type="dxa"/>
          </w:tcPr>
          <w:p w14:paraId="08927FD2" w14:textId="77777777" w:rsidR="000F2569" w:rsidRPr="00302C52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A70F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481" w:type="dxa"/>
          </w:tcPr>
          <w:p w14:paraId="773E5641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 w:rsidR="001A35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553" w:type="dxa"/>
          </w:tcPr>
          <w:p w14:paraId="2D7FF9F2" w14:textId="77777777" w:rsidR="000F2569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шская вечерняя средняя школа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475F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D4EF972" w14:textId="77777777" w:rsidR="000F2569" w:rsidRPr="00302C52" w:rsidRDefault="00F8523A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034608" w:rsidRPr="00506254" w14:paraId="2E18B792" w14:textId="77777777" w:rsidTr="00D11741">
        <w:tc>
          <w:tcPr>
            <w:tcW w:w="12279" w:type="dxa"/>
            <w:gridSpan w:val="6"/>
          </w:tcPr>
          <w:p w14:paraId="1FA59382" w14:textId="77777777" w:rsidR="00034608" w:rsidRDefault="00034608" w:rsidP="0003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 граждан пожилого возраста и инвалидов</w:t>
            </w:r>
          </w:p>
        </w:tc>
      </w:tr>
      <w:tr w:rsidR="000F2569" w:rsidRPr="00506254" w14:paraId="056A8740" w14:textId="77777777" w:rsidTr="008A15E3">
        <w:tc>
          <w:tcPr>
            <w:tcW w:w="722" w:type="dxa"/>
          </w:tcPr>
          <w:p w14:paraId="0547319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46F1C9" w14:textId="363ABB86" w:rsidR="000F2569" w:rsidRPr="00302C52" w:rsidRDefault="00A3726D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кова Яна Юрьевна</w:t>
            </w:r>
          </w:p>
        </w:tc>
        <w:tc>
          <w:tcPr>
            <w:tcW w:w="1694" w:type="dxa"/>
          </w:tcPr>
          <w:p w14:paraId="7382A479" w14:textId="3358AD43" w:rsidR="00CD62DA" w:rsidRDefault="00CD62DA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B1E3570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0F4DE5B" w14:textId="77777777" w:rsidR="000F2569" w:rsidRDefault="004228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168A12DA" w14:textId="77777777" w:rsidR="002D1705" w:rsidRDefault="002D1705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Архангельской области «Каргопольский педагогический колледж» </w:t>
            </w:r>
          </w:p>
          <w:p w14:paraId="2D032CA4" w14:textId="051BCCBD" w:rsidR="000F2569" w:rsidRPr="00302C52" w:rsidRDefault="002D1705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гополь</w:t>
            </w:r>
          </w:p>
        </w:tc>
        <w:tc>
          <w:tcPr>
            <w:tcW w:w="2283" w:type="dxa"/>
          </w:tcPr>
          <w:p w14:paraId="6DD45269" w14:textId="4D5D983B" w:rsidR="000F2569" w:rsidRPr="00302C52" w:rsidRDefault="00CD62DA" w:rsidP="001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2D17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569" w:rsidRPr="00506254" w14:paraId="22C58CA3" w14:textId="77777777" w:rsidTr="008A15E3">
        <w:tc>
          <w:tcPr>
            <w:tcW w:w="722" w:type="dxa"/>
          </w:tcPr>
          <w:p w14:paraId="62D3548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05E944F" w14:textId="65E57DA7" w:rsidR="000F2569" w:rsidRPr="00302C52" w:rsidRDefault="002D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решева Ирина Андреевна</w:t>
            </w:r>
          </w:p>
        </w:tc>
        <w:tc>
          <w:tcPr>
            <w:tcW w:w="1694" w:type="dxa"/>
          </w:tcPr>
          <w:p w14:paraId="5233FDD5" w14:textId="4B9C50D0" w:rsidR="00CD62DA" w:rsidRDefault="002D1705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6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D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AD034FE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08DABA5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553" w:type="dxa"/>
          </w:tcPr>
          <w:p w14:paraId="05FEBBB3" w14:textId="015E974B" w:rsidR="000F2569" w:rsidRPr="00302C52" w:rsidRDefault="002D1705" w:rsidP="002D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логодской области «Вологодский колледж технологии и дизайна» г. Вологда</w:t>
            </w:r>
          </w:p>
        </w:tc>
        <w:tc>
          <w:tcPr>
            <w:tcW w:w="2283" w:type="dxa"/>
          </w:tcPr>
          <w:p w14:paraId="18738517" w14:textId="7299303B" w:rsidR="000F2569" w:rsidRPr="00302C52" w:rsidRDefault="002D1705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0F2569" w:rsidRPr="00506254" w14:paraId="5AAD0C48" w14:textId="77777777" w:rsidTr="008A15E3">
        <w:tc>
          <w:tcPr>
            <w:tcW w:w="722" w:type="dxa"/>
          </w:tcPr>
          <w:p w14:paraId="0FB1156C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8F794C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рина Викторовна</w:t>
            </w:r>
          </w:p>
        </w:tc>
        <w:tc>
          <w:tcPr>
            <w:tcW w:w="1694" w:type="dxa"/>
          </w:tcPr>
          <w:p w14:paraId="762D20C3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481" w:type="dxa"/>
          </w:tcPr>
          <w:p w14:paraId="3C4ED5F8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53" w:type="dxa"/>
          </w:tcPr>
          <w:p w14:paraId="3773721F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е медицинское училище</w:t>
            </w:r>
          </w:p>
        </w:tc>
        <w:tc>
          <w:tcPr>
            <w:tcW w:w="2283" w:type="dxa"/>
          </w:tcPr>
          <w:p w14:paraId="62EDDFB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EF1F93" w:rsidRPr="00506254" w14:paraId="5F19EFC3" w14:textId="77777777" w:rsidTr="00F370BF">
        <w:tc>
          <w:tcPr>
            <w:tcW w:w="12279" w:type="dxa"/>
            <w:gridSpan w:val="6"/>
          </w:tcPr>
          <w:p w14:paraId="3BBD0FF5" w14:textId="77777777" w:rsidR="00EF1F93" w:rsidRDefault="00EF1F9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F4722D" w:rsidRPr="00506254" w14:paraId="1677EDA1" w14:textId="77777777" w:rsidTr="008A15E3">
        <w:tc>
          <w:tcPr>
            <w:tcW w:w="722" w:type="dxa"/>
          </w:tcPr>
          <w:p w14:paraId="010FE9CE" w14:textId="77777777" w:rsidR="00F4722D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14:paraId="5A892EC5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мара Юрьевна</w:t>
            </w:r>
          </w:p>
        </w:tc>
        <w:tc>
          <w:tcPr>
            <w:tcW w:w="1694" w:type="dxa"/>
          </w:tcPr>
          <w:p w14:paraId="5BD4187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481" w:type="dxa"/>
          </w:tcPr>
          <w:p w14:paraId="72BBEE9D" w14:textId="77777777" w:rsidR="00F4722D" w:rsidRP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EBDE5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ОУ ВПО «Со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ая академия»</w:t>
            </w:r>
          </w:p>
        </w:tc>
        <w:tc>
          <w:tcPr>
            <w:tcW w:w="2283" w:type="dxa"/>
          </w:tcPr>
          <w:p w14:paraId="4611084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- бакалавриат</w:t>
            </w:r>
          </w:p>
        </w:tc>
      </w:tr>
      <w:tr w:rsidR="00F4722D" w:rsidRPr="00506254" w14:paraId="7C87D154" w14:textId="77777777" w:rsidTr="008A15E3">
        <w:tc>
          <w:tcPr>
            <w:tcW w:w="722" w:type="dxa"/>
          </w:tcPr>
          <w:p w14:paraId="11E3FEC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2B2B29F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инель Васильевна</w:t>
            </w:r>
          </w:p>
        </w:tc>
        <w:tc>
          <w:tcPr>
            <w:tcW w:w="1694" w:type="dxa"/>
          </w:tcPr>
          <w:p w14:paraId="4C7B67C9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481" w:type="dxa"/>
          </w:tcPr>
          <w:p w14:paraId="354964C2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5BAB3F0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539E574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642125B9" w14:textId="77777777" w:rsidTr="008A15E3">
        <w:tc>
          <w:tcPr>
            <w:tcW w:w="722" w:type="dxa"/>
          </w:tcPr>
          <w:p w14:paraId="017671B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7F61AA1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 Анатолий Николаевич</w:t>
            </w:r>
          </w:p>
        </w:tc>
        <w:tc>
          <w:tcPr>
            <w:tcW w:w="1694" w:type="dxa"/>
          </w:tcPr>
          <w:p w14:paraId="77686A7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2481" w:type="dxa"/>
          </w:tcPr>
          <w:p w14:paraId="7BC8D2E2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24F13E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BC2D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4722D" w:rsidRPr="00506254" w14:paraId="0160F741" w14:textId="77777777" w:rsidTr="008A15E3">
        <w:tc>
          <w:tcPr>
            <w:tcW w:w="722" w:type="dxa"/>
          </w:tcPr>
          <w:p w14:paraId="66B127DC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5531437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бачан Ольга Валерьевна</w:t>
            </w:r>
          </w:p>
        </w:tc>
        <w:tc>
          <w:tcPr>
            <w:tcW w:w="1694" w:type="dxa"/>
          </w:tcPr>
          <w:p w14:paraId="4F3B4E08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  <w:tc>
          <w:tcPr>
            <w:tcW w:w="2481" w:type="dxa"/>
          </w:tcPr>
          <w:p w14:paraId="312D70C2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4B92E0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ская средняя школа</w:t>
            </w:r>
          </w:p>
        </w:tc>
        <w:tc>
          <w:tcPr>
            <w:tcW w:w="2283" w:type="dxa"/>
          </w:tcPr>
          <w:p w14:paraId="694E716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F4722D" w:rsidRPr="00506254" w14:paraId="6D488284" w14:textId="77777777" w:rsidTr="008A15E3">
        <w:tc>
          <w:tcPr>
            <w:tcW w:w="722" w:type="dxa"/>
          </w:tcPr>
          <w:p w14:paraId="7FFA17A1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698356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на Игоревна</w:t>
            </w:r>
          </w:p>
        </w:tc>
        <w:tc>
          <w:tcPr>
            <w:tcW w:w="1694" w:type="dxa"/>
          </w:tcPr>
          <w:p w14:paraId="42E0456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481" w:type="dxa"/>
          </w:tcPr>
          <w:p w14:paraId="30D314A6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CBFFC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овхоз-техникум</w:t>
            </w:r>
          </w:p>
        </w:tc>
        <w:tc>
          <w:tcPr>
            <w:tcW w:w="2283" w:type="dxa"/>
          </w:tcPr>
          <w:p w14:paraId="2920E04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03EBD293" w14:textId="77777777" w:rsidTr="008A15E3">
        <w:tc>
          <w:tcPr>
            <w:tcW w:w="722" w:type="dxa"/>
          </w:tcPr>
          <w:p w14:paraId="6875ABE4" w14:textId="53AD12A2" w:rsidR="00F4722D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5503F52" w14:textId="77777777" w:rsidR="00F4722D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Оксана Николаевна</w:t>
            </w:r>
          </w:p>
        </w:tc>
        <w:tc>
          <w:tcPr>
            <w:tcW w:w="1694" w:type="dxa"/>
          </w:tcPr>
          <w:p w14:paraId="7299D912" w14:textId="4AEACDD8" w:rsidR="00F4722D" w:rsidRDefault="00CB0311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13296ECB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8C20E9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4 п. Вычегодский</w:t>
            </w:r>
          </w:p>
        </w:tc>
        <w:tc>
          <w:tcPr>
            <w:tcW w:w="2283" w:type="dxa"/>
          </w:tcPr>
          <w:p w14:paraId="15D76935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F4722D" w:rsidRPr="00506254" w14:paraId="5FDAC413" w14:textId="77777777" w:rsidTr="008A15E3">
        <w:tc>
          <w:tcPr>
            <w:tcW w:w="722" w:type="dxa"/>
          </w:tcPr>
          <w:p w14:paraId="08FA0D59" w14:textId="608E659C" w:rsidR="00F4722D" w:rsidRPr="00302C52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BDECECB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Светлана Александровна</w:t>
            </w:r>
          </w:p>
        </w:tc>
        <w:tc>
          <w:tcPr>
            <w:tcW w:w="1694" w:type="dxa"/>
          </w:tcPr>
          <w:p w14:paraId="2DB03C2E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6</w:t>
            </w:r>
          </w:p>
        </w:tc>
        <w:tc>
          <w:tcPr>
            <w:tcW w:w="2481" w:type="dxa"/>
          </w:tcPr>
          <w:p w14:paraId="5D01830E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E0DA1D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0C06118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380AD5D0" w14:textId="77777777" w:rsidTr="008A15E3">
        <w:tc>
          <w:tcPr>
            <w:tcW w:w="722" w:type="dxa"/>
          </w:tcPr>
          <w:p w14:paraId="288FE3EA" w14:textId="6A3E4D4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</w:tcPr>
          <w:p w14:paraId="33275782" w14:textId="12C3EA9E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Юлия Андреевна</w:t>
            </w:r>
          </w:p>
        </w:tc>
        <w:tc>
          <w:tcPr>
            <w:tcW w:w="1694" w:type="dxa"/>
          </w:tcPr>
          <w:p w14:paraId="0754E55B" w14:textId="010C728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2481" w:type="dxa"/>
          </w:tcPr>
          <w:p w14:paraId="5EEF8057" w14:textId="5592C204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1B70DC" w14:textId="7A2A01E5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28C566F0" w14:textId="3897AFD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211A06C4" w14:textId="77777777" w:rsidTr="008A15E3">
        <w:tc>
          <w:tcPr>
            <w:tcW w:w="722" w:type="dxa"/>
          </w:tcPr>
          <w:p w14:paraId="66A105E9" w14:textId="2CFB9BB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6" w:type="dxa"/>
          </w:tcPr>
          <w:p w14:paraId="4A6CA2E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694" w:type="dxa"/>
          </w:tcPr>
          <w:p w14:paraId="44B2109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14:paraId="7E3281A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2A51B5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315D40F" w14:textId="0D5FA9D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Агропромышленный лицей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. Шипицыно</w:t>
            </w:r>
          </w:p>
        </w:tc>
        <w:tc>
          <w:tcPr>
            <w:tcW w:w="2283" w:type="dxa"/>
          </w:tcPr>
          <w:p w14:paraId="3775110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069093EC" w14:textId="77777777" w:rsidTr="008A15E3">
        <w:tc>
          <w:tcPr>
            <w:tcW w:w="722" w:type="dxa"/>
          </w:tcPr>
          <w:p w14:paraId="7E8257E7" w14:textId="5633B5C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</w:tcPr>
          <w:p w14:paraId="69733CC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 Геннадий Борисович</w:t>
            </w:r>
          </w:p>
        </w:tc>
        <w:tc>
          <w:tcPr>
            <w:tcW w:w="1694" w:type="dxa"/>
          </w:tcPr>
          <w:p w14:paraId="04F005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481" w:type="dxa"/>
          </w:tcPr>
          <w:p w14:paraId="07138DD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38AA316" w14:textId="480DF5A0" w:rsidR="00D01A04" w:rsidRPr="00302C52" w:rsidRDefault="008821DD" w:rsidP="0088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вреньгская средняя школа» деревня Пономаревская Коношского района Архангельской области</w:t>
            </w:r>
          </w:p>
        </w:tc>
        <w:tc>
          <w:tcPr>
            <w:tcW w:w="2283" w:type="dxa"/>
          </w:tcPr>
          <w:p w14:paraId="289F691F" w14:textId="046A298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е)</w:t>
            </w:r>
            <w:r w:rsidR="0088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  <w:proofErr w:type="gramEnd"/>
          </w:p>
        </w:tc>
      </w:tr>
      <w:tr w:rsidR="00D01A04" w:rsidRPr="00506254" w14:paraId="0686476E" w14:textId="77777777" w:rsidTr="008A15E3">
        <w:tc>
          <w:tcPr>
            <w:tcW w:w="722" w:type="dxa"/>
          </w:tcPr>
          <w:p w14:paraId="7387670C" w14:textId="475A137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6" w:type="dxa"/>
          </w:tcPr>
          <w:p w14:paraId="2C893EE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Любовь Михайловна</w:t>
            </w:r>
          </w:p>
        </w:tc>
        <w:tc>
          <w:tcPr>
            <w:tcW w:w="1694" w:type="dxa"/>
          </w:tcPr>
          <w:p w14:paraId="283F146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481" w:type="dxa"/>
          </w:tcPr>
          <w:p w14:paraId="16FDE618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70EF2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10» </w:t>
            </w:r>
          </w:p>
          <w:p w14:paraId="78945D9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юга Архангельской области</w:t>
            </w:r>
          </w:p>
        </w:tc>
        <w:tc>
          <w:tcPr>
            <w:tcW w:w="2283" w:type="dxa"/>
          </w:tcPr>
          <w:p w14:paraId="6ED899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226E006" w14:textId="77777777" w:rsidTr="008A15E3">
        <w:tc>
          <w:tcPr>
            <w:tcW w:w="722" w:type="dxa"/>
          </w:tcPr>
          <w:p w14:paraId="686EFEC8" w14:textId="27FFC2B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6" w:type="dxa"/>
          </w:tcPr>
          <w:p w14:paraId="053124D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Марина Михайловна</w:t>
            </w:r>
          </w:p>
        </w:tc>
        <w:tc>
          <w:tcPr>
            <w:tcW w:w="1694" w:type="dxa"/>
          </w:tcPr>
          <w:p w14:paraId="495FDC78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  <w:p w14:paraId="7D99CB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0229F8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4F37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ультурно-просветительское училище</w:t>
            </w:r>
          </w:p>
        </w:tc>
        <w:tc>
          <w:tcPr>
            <w:tcW w:w="2283" w:type="dxa"/>
          </w:tcPr>
          <w:p w14:paraId="490AE60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32D1B296" w14:textId="77777777" w:rsidTr="008A15E3">
        <w:tc>
          <w:tcPr>
            <w:tcW w:w="722" w:type="dxa"/>
          </w:tcPr>
          <w:p w14:paraId="686D2556" w14:textId="5BA06E5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6" w:type="dxa"/>
          </w:tcPr>
          <w:p w14:paraId="3E3E484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Леонидовна</w:t>
            </w:r>
          </w:p>
        </w:tc>
        <w:tc>
          <w:tcPr>
            <w:tcW w:w="1694" w:type="dxa"/>
          </w:tcPr>
          <w:p w14:paraId="7668C009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  <w:p w14:paraId="2B9C02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B09310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AABB3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и права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)»</w:t>
            </w:r>
          </w:p>
        </w:tc>
        <w:tc>
          <w:tcPr>
            <w:tcW w:w="2283" w:type="dxa"/>
          </w:tcPr>
          <w:p w14:paraId="381FED97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3BEA9E8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3CB0000E" w14:textId="77777777" w:rsidTr="008A15E3">
        <w:tc>
          <w:tcPr>
            <w:tcW w:w="722" w:type="dxa"/>
          </w:tcPr>
          <w:p w14:paraId="31BCE7C7" w14:textId="2012C4C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6" w:type="dxa"/>
          </w:tcPr>
          <w:p w14:paraId="37149B7B" w14:textId="6344CBE3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ва Ирина Сергеевна</w:t>
            </w:r>
          </w:p>
        </w:tc>
        <w:tc>
          <w:tcPr>
            <w:tcW w:w="1694" w:type="dxa"/>
          </w:tcPr>
          <w:p w14:paraId="2C9D7D86" w14:textId="614EC09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481" w:type="dxa"/>
          </w:tcPr>
          <w:p w14:paraId="30E54E3B" w14:textId="253F6E19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6F779F" w14:textId="77777777" w:rsidR="00D01A04" w:rsidRDefault="00D01A04" w:rsidP="00D01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НПО «Профессиональное училище № 10</w:t>
            </w:r>
          </w:p>
          <w:p w14:paraId="67F6EB06" w14:textId="084CCDA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Подюга Архангельской области</w:t>
            </w:r>
          </w:p>
        </w:tc>
        <w:tc>
          <w:tcPr>
            <w:tcW w:w="2283" w:type="dxa"/>
          </w:tcPr>
          <w:p w14:paraId="06A32ADC" w14:textId="05795C2E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E052C7" w14:textId="77777777" w:rsidTr="008A15E3">
        <w:tc>
          <w:tcPr>
            <w:tcW w:w="722" w:type="dxa"/>
          </w:tcPr>
          <w:p w14:paraId="46FEF386" w14:textId="122BC5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6" w:type="dxa"/>
          </w:tcPr>
          <w:p w14:paraId="3DD13EBC" w14:textId="1D67A8B8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Витальевна</w:t>
            </w:r>
          </w:p>
        </w:tc>
        <w:tc>
          <w:tcPr>
            <w:tcW w:w="1694" w:type="dxa"/>
          </w:tcPr>
          <w:p w14:paraId="1F609115" w14:textId="7B138CE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81" w:type="dxa"/>
          </w:tcPr>
          <w:p w14:paraId="56AAA3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B5CB823" w14:textId="0904E34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опольское педагогическое училище Архангельской области</w:t>
            </w:r>
          </w:p>
        </w:tc>
        <w:tc>
          <w:tcPr>
            <w:tcW w:w="2283" w:type="dxa"/>
          </w:tcPr>
          <w:p w14:paraId="5F10FDA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045D9310" w14:textId="77777777" w:rsidTr="008A15E3">
        <w:tc>
          <w:tcPr>
            <w:tcW w:w="722" w:type="dxa"/>
          </w:tcPr>
          <w:p w14:paraId="616E1B8E" w14:textId="64026A8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46" w:type="dxa"/>
          </w:tcPr>
          <w:p w14:paraId="58240C2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Любовь Егоровна</w:t>
            </w:r>
          </w:p>
        </w:tc>
        <w:tc>
          <w:tcPr>
            <w:tcW w:w="1694" w:type="dxa"/>
          </w:tcPr>
          <w:p w14:paraId="79F2E76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76A4D70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D900D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ооперативное профессионально-техническое училище</w:t>
            </w:r>
          </w:p>
        </w:tc>
        <w:tc>
          <w:tcPr>
            <w:tcW w:w="2283" w:type="dxa"/>
          </w:tcPr>
          <w:p w14:paraId="1C01992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D01A04" w:rsidRPr="00506254" w14:paraId="49340F4D" w14:textId="77777777" w:rsidTr="008A15E3">
        <w:tc>
          <w:tcPr>
            <w:tcW w:w="722" w:type="dxa"/>
          </w:tcPr>
          <w:p w14:paraId="14DF8623" w14:textId="47D2D9EA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1701181"/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6" w:type="dxa"/>
          </w:tcPr>
          <w:p w14:paraId="5E299E7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1694" w:type="dxa"/>
          </w:tcPr>
          <w:p w14:paraId="7DB12C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1102FC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AAB700B" w14:textId="727CA0E0" w:rsidR="00D01A04" w:rsidRPr="00302C52" w:rsidRDefault="003512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вреньгская средняя школа» деревня Пономаревская Коношского района Архангельской области </w:t>
            </w:r>
          </w:p>
        </w:tc>
        <w:tc>
          <w:tcPr>
            <w:tcW w:w="2283" w:type="dxa"/>
          </w:tcPr>
          <w:p w14:paraId="5DF633F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bookmarkEnd w:id="1"/>
      <w:tr w:rsidR="00D01A04" w:rsidRPr="00506254" w14:paraId="0C37A043" w14:textId="77777777" w:rsidTr="008A15E3">
        <w:tc>
          <w:tcPr>
            <w:tcW w:w="722" w:type="dxa"/>
          </w:tcPr>
          <w:p w14:paraId="6D3BD9E2" w14:textId="0D915F5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6" w:type="dxa"/>
          </w:tcPr>
          <w:p w14:paraId="2C2295E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Зоя Николаевна</w:t>
            </w:r>
          </w:p>
        </w:tc>
        <w:tc>
          <w:tcPr>
            <w:tcW w:w="1694" w:type="dxa"/>
          </w:tcPr>
          <w:p w14:paraId="45DEBB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</w:t>
            </w:r>
          </w:p>
        </w:tc>
        <w:tc>
          <w:tcPr>
            <w:tcW w:w="2481" w:type="dxa"/>
          </w:tcPr>
          <w:p w14:paraId="0CD6A5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1A546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охозяйственный техникум</w:t>
            </w:r>
          </w:p>
        </w:tc>
        <w:tc>
          <w:tcPr>
            <w:tcW w:w="2283" w:type="dxa"/>
          </w:tcPr>
          <w:p w14:paraId="5C8F9AE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25C8E9A9" w14:textId="77777777" w:rsidTr="008A15E3">
        <w:tc>
          <w:tcPr>
            <w:tcW w:w="722" w:type="dxa"/>
          </w:tcPr>
          <w:p w14:paraId="4D0BF139" w14:textId="4BE77A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6" w:type="dxa"/>
          </w:tcPr>
          <w:p w14:paraId="5E31EB1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Ольга Владимировна</w:t>
            </w:r>
          </w:p>
        </w:tc>
        <w:tc>
          <w:tcPr>
            <w:tcW w:w="1694" w:type="dxa"/>
          </w:tcPr>
          <w:p w14:paraId="3C1524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481" w:type="dxa"/>
          </w:tcPr>
          <w:p w14:paraId="122BFD3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D61E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7CC17C4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D1D6051" w14:textId="77777777" w:rsidTr="008A15E3">
        <w:tc>
          <w:tcPr>
            <w:tcW w:w="722" w:type="dxa"/>
          </w:tcPr>
          <w:p w14:paraId="27B8D1A3" w14:textId="262EBE93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6" w:type="dxa"/>
          </w:tcPr>
          <w:p w14:paraId="784F1A80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Елена Геннадьевна</w:t>
            </w:r>
          </w:p>
        </w:tc>
        <w:tc>
          <w:tcPr>
            <w:tcW w:w="1694" w:type="dxa"/>
          </w:tcPr>
          <w:p w14:paraId="0DB89A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481" w:type="dxa"/>
          </w:tcPr>
          <w:p w14:paraId="7E19B539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B4A3A9A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6</w:t>
            </w:r>
          </w:p>
          <w:p w14:paraId="29B6F93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283" w:type="dxa"/>
          </w:tcPr>
          <w:p w14:paraId="6B829F1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1420823" w14:textId="77777777" w:rsidTr="008A15E3">
        <w:tc>
          <w:tcPr>
            <w:tcW w:w="722" w:type="dxa"/>
          </w:tcPr>
          <w:p w14:paraId="3B04B0C2" w14:textId="61EA952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6" w:type="dxa"/>
          </w:tcPr>
          <w:p w14:paraId="3DFDD832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Жанна Ивановна</w:t>
            </w:r>
          </w:p>
        </w:tc>
        <w:tc>
          <w:tcPr>
            <w:tcW w:w="1694" w:type="dxa"/>
          </w:tcPr>
          <w:p w14:paraId="4E5BC83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1</w:t>
            </w:r>
          </w:p>
        </w:tc>
        <w:tc>
          <w:tcPr>
            <w:tcW w:w="2481" w:type="dxa"/>
          </w:tcPr>
          <w:p w14:paraId="321C957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67CBB55" w14:textId="77777777" w:rsidR="003512B9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«Региональный техникум экономики и права</w:t>
            </w:r>
          </w:p>
          <w:p w14:paraId="0D9F9609" w14:textId="3234967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Архангельск)»</w:t>
            </w:r>
          </w:p>
        </w:tc>
        <w:tc>
          <w:tcPr>
            <w:tcW w:w="2283" w:type="dxa"/>
          </w:tcPr>
          <w:p w14:paraId="3E4B7E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43AB6350" w14:textId="77777777" w:rsidTr="008A15E3">
        <w:tc>
          <w:tcPr>
            <w:tcW w:w="722" w:type="dxa"/>
          </w:tcPr>
          <w:p w14:paraId="0D3F13AA" w14:textId="025759E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6" w:type="dxa"/>
          </w:tcPr>
          <w:p w14:paraId="47E2186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рина Валерьевна</w:t>
            </w:r>
          </w:p>
        </w:tc>
        <w:tc>
          <w:tcPr>
            <w:tcW w:w="1694" w:type="dxa"/>
          </w:tcPr>
          <w:p w14:paraId="47D00C3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481" w:type="dxa"/>
          </w:tcPr>
          <w:p w14:paraId="1371E5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38C0C2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7EBA14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16E48DE3" w14:textId="77777777" w:rsidTr="008A15E3">
        <w:tc>
          <w:tcPr>
            <w:tcW w:w="722" w:type="dxa"/>
          </w:tcPr>
          <w:p w14:paraId="0AAF152D" w14:textId="50005782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6" w:type="dxa"/>
          </w:tcPr>
          <w:p w14:paraId="79CC16B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 Анатольевна</w:t>
            </w:r>
          </w:p>
        </w:tc>
        <w:tc>
          <w:tcPr>
            <w:tcW w:w="1694" w:type="dxa"/>
          </w:tcPr>
          <w:p w14:paraId="259073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2481" w:type="dxa"/>
          </w:tcPr>
          <w:p w14:paraId="31AF9E0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94D7C0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6C9B24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FAD8A68" w14:textId="77777777" w:rsidTr="008A15E3">
        <w:tc>
          <w:tcPr>
            <w:tcW w:w="722" w:type="dxa"/>
          </w:tcPr>
          <w:p w14:paraId="5924059F" w14:textId="3EDCABF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6" w:type="dxa"/>
          </w:tcPr>
          <w:p w14:paraId="55F87B8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ская Вера Владимировна</w:t>
            </w:r>
          </w:p>
        </w:tc>
        <w:tc>
          <w:tcPr>
            <w:tcW w:w="1694" w:type="dxa"/>
          </w:tcPr>
          <w:p w14:paraId="38A7D0E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2481" w:type="dxa"/>
          </w:tcPr>
          <w:p w14:paraId="1906B04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0A52C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ава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)»</w:t>
            </w:r>
          </w:p>
        </w:tc>
        <w:tc>
          <w:tcPr>
            <w:tcW w:w="2283" w:type="dxa"/>
          </w:tcPr>
          <w:p w14:paraId="4BA122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</w:tr>
      <w:tr w:rsidR="00D01A04" w:rsidRPr="00506254" w14:paraId="7308F81B" w14:textId="77777777" w:rsidTr="008A15E3">
        <w:tc>
          <w:tcPr>
            <w:tcW w:w="722" w:type="dxa"/>
          </w:tcPr>
          <w:p w14:paraId="3FA3BEF4" w14:textId="3CA9490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6" w:type="dxa"/>
          </w:tcPr>
          <w:p w14:paraId="07E16432" w14:textId="5DD9DA52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12B9">
              <w:rPr>
                <w:rFonts w:ascii="Times New Roman" w:hAnsi="Times New Roman" w:cs="Times New Roman"/>
                <w:sz w:val="24"/>
                <w:szCs w:val="24"/>
              </w:rPr>
              <w:t>уха Елена Валентиновна</w:t>
            </w:r>
          </w:p>
        </w:tc>
        <w:tc>
          <w:tcPr>
            <w:tcW w:w="1694" w:type="dxa"/>
          </w:tcPr>
          <w:p w14:paraId="6CCD8590" w14:textId="58A5664F" w:rsidR="00D01A04" w:rsidRPr="00302C52" w:rsidRDefault="003512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2389D66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9F224D2" w14:textId="19C59A31" w:rsidR="00D01A04" w:rsidRPr="00302C52" w:rsidRDefault="003512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 «ПТУ-техникум» Вологодского ОПС</w:t>
            </w:r>
          </w:p>
        </w:tc>
        <w:tc>
          <w:tcPr>
            <w:tcW w:w="2283" w:type="dxa"/>
          </w:tcPr>
          <w:p w14:paraId="597B8778" w14:textId="3339A1E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442B716E" w14:textId="77777777" w:rsidTr="008A15E3">
        <w:tc>
          <w:tcPr>
            <w:tcW w:w="722" w:type="dxa"/>
          </w:tcPr>
          <w:p w14:paraId="3A232B21" w14:textId="3DB22A3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6" w:type="dxa"/>
          </w:tcPr>
          <w:p w14:paraId="723A6C9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694" w:type="dxa"/>
          </w:tcPr>
          <w:p w14:paraId="4666159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481" w:type="dxa"/>
          </w:tcPr>
          <w:p w14:paraId="5556DE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0B0365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321D66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3FB68BF" w14:textId="77777777" w:rsidTr="008A15E3">
        <w:tc>
          <w:tcPr>
            <w:tcW w:w="722" w:type="dxa"/>
          </w:tcPr>
          <w:p w14:paraId="51AB74E4" w14:textId="7A0117A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6" w:type="dxa"/>
          </w:tcPr>
          <w:p w14:paraId="39B03DF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ова Галина Петровна</w:t>
            </w:r>
          </w:p>
        </w:tc>
        <w:tc>
          <w:tcPr>
            <w:tcW w:w="1694" w:type="dxa"/>
          </w:tcPr>
          <w:p w14:paraId="3945551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</w:tc>
        <w:tc>
          <w:tcPr>
            <w:tcW w:w="2481" w:type="dxa"/>
          </w:tcPr>
          <w:p w14:paraId="33DD3316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7FD9887" w14:textId="66F21740" w:rsidR="00D01A04" w:rsidRPr="00302C52" w:rsidRDefault="003512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вреньгская средняя школа» деревня Пономаревская Коношского района Архангельской области</w:t>
            </w:r>
          </w:p>
        </w:tc>
        <w:tc>
          <w:tcPr>
            <w:tcW w:w="2283" w:type="dxa"/>
          </w:tcPr>
          <w:p w14:paraId="66D13C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7B200C0B" w14:textId="77777777" w:rsidTr="008A15E3">
        <w:tc>
          <w:tcPr>
            <w:tcW w:w="722" w:type="dxa"/>
          </w:tcPr>
          <w:p w14:paraId="5EEE1CCF" w14:textId="5A96A95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46" w:type="dxa"/>
          </w:tcPr>
          <w:p w14:paraId="6FD41E9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Лариса Владимировна</w:t>
            </w:r>
          </w:p>
        </w:tc>
        <w:tc>
          <w:tcPr>
            <w:tcW w:w="1694" w:type="dxa"/>
          </w:tcPr>
          <w:p w14:paraId="37A68E8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0BB78F4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FFE79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е СПТУ № 21</w:t>
            </w:r>
          </w:p>
        </w:tc>
        <w:tc>
          <w:tcPr>
            <w:tcW w:w="2283" w:type="dxa"/>
          </w:tcPr>
          <w:p w14:paraId="4364550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16B5E529" w14:textId="77777777" w:rsidTr="008A15E3">
        <w:tc>
          <w:tcPr>
            <w:tcW w:w="722" w:type="dxa"/>
          </w:tcPr>
          <w:p w14:paraId="177AFBE8" w14:textId="6A99FE40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46" w:type="dxa"/>
          </w:tcPr>
          <w:p w14:paraId="641EBB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адимовна</w:t>
            </w:r>
          </w:p>
        </w:tc>
        <w:tc>
          <w:tcPr>
            <w:tcW w:w="1694" w:type="dxa"/>
          </w:tcPr>
          <w:p w14:paraId="09FE0EF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481" w:type="dxa"/>
          </w:tcPr>
          <w:p w14:paraId="7291377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80944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среднее кооперативное училище</w:t>
            </w:r>
          </w:p>
        </w:tc>
        <w:tc>
          <w:tcPr>
            <w:tcW w:w="2283" w:type="dxa"/>
          </w:tcPr>
          <w:p w14:paraId="2697557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B3C749" w14:textId="77777777" w:rsidTr="008A15E3">
        <w:tc>
          <w:tcPr>
            <w:tcW w:w="722" w:type="dxa"/>
          </w:tcPr>
          <w:p w14:paraId="5B251B34" w14:textId="3051322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46" w:type="dxa"/>
          </w:tcPr>
          <w:p w14:paraId="3991746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а Светлана Ивановна</w:t>
            </w:r>
          </w:p>
        </w:tc>
        <w:tc>
          <w:tcPr>
            <w:tcW w:w="1694" w:type="dxa"/>
          </w:tcPr>
          <w:p w14:paraId="1C2B7D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4B7832B7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D3E681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3E2B99B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EE336B4" w14:textId="77777777" w:rsidTr="008A15E3">
        <w:tc>
          <w:tcPr>
            <w:tcW w:w="722" w:type="dxa"/>
          </w:tcPr>
          <w:p w14:paraId="70F106E5" w14:textId="65477D6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46" w:type="dxa"/>
          </w:tcPr>
          <w:p w14:paraId="69A2750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исья Ивановна</w:t>
            </w:r>
          </w:p>
        </w:tc>
        <w:tc>
          <w:tcPr>
            <w:tcW w:w="1694" w:type="dxa"/>
          </w:tcPr>
          <w:p w14:paraId="1871694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481" w:type="dxa"/>
          </w:tcPr>
          <w:p w14:paraId="51E0EF2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D42CE7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У № 144 </w:t>
            </w:r>
          </w:p>
          <w:p w14:paraId="46F82A7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2283" w:type="dxa"/>
          </w:tcPr>
          <w:p w14:paraId="3980D7C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72ACBB1" w14:textId="77777777" w:rsidTr="008A15E3">
        <w:tc>
          <w:tcPr>
            <w:tcW w:w="722" w:type="dxa"/>
          </w:tcPr>
          <w:p w14:paraId="0DB65476" w14:textId="40D809D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46" w:type="dxa"/>
          </w:tcPr>
          <w:p w14:paraId="26D2E7C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1694" w:type="dxa"/>
          </w:tcPr>
          <w:p w14:paraId="04122D3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2481" w:type="dxa"/>
          </w:tcPr>
          <w:p w14:paraId="485C3BE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78B78D3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рхангельской области «Архангель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профильный колледж» </w:t>
            </w:r>
          </w:p>
          <w:p w14:paraId="15726F2D" w14:textId="299D031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283" w:type="dxa"/>
          </w:tcPr>
          <w:p w14:paraId="621FC08D" w14:textId="2FAB31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</w:tr>
      <w:tr w:rsidR="00D01A04" w:rsidRPr="00506254" w14:paraId="065C0B0F" w14:textId="77777777" w:rsidTr="008A15E3">
        <w:tc>
          <w:tcPr>
            <w:tcW w:w="722" w:type="dxa"/>
          </w:tcPr>
          <w:p w14:paraId="3FD549C6" w14:textId="3F95C69D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6" w:type="dxa"/>
          </w:tcPr>
          <w:p w14:paraId="747C1029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694" w:type="dxa"/>
          </w:tcPr>
          <w:p w14:paraId="5684EF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481" w:type="dxa"/>
          </w:tcPr>
          <w:p w14:paraId="44F53AD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EDEA7C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D7C2E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5F9CA3EA" w14:textId="77777777" w:rsidTr="008A15E3">
        <w:tc>
          <w:tcPr>
            <w:tcW w:w="722" w:type="dxa"/>
          </w:tcPr>
          <w:p w14:paraId="1420DF59" w14:textId="1618884F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46" w:type="dxa"/>
          </w:tcPr>
          <w:p w14:paraId="4C2502D8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енкова Наталья Михайловна</w:t>
            </w:r>
          </w:p>
        </w:tc>
        <w:tc>
          <w:tcPr>
            <w:tcW w:w="1694" w:type="dxa"/>
          </w:tcPr>
          <w:p w14:paraId="42EAE41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481" w:type="dxa"/>
          </w:tcPr>
          <w:p w14:paraId="483C6AF1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0DF88A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-22</w:t>
            </w:r>
          </w:p>
          <w:p w14:paraId="2A8B289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а Архангельска</w:t>
            </w:r>
          </w:p>
        </w:tc>
        <w:tc>
          <w:tcPr>
            <w:tcW w:w="2283" w:type="dxa"/>
          </w:tcPr>
          <w:p w14:paraId="37A21216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66668811" w14:textId="77777777" w:rsidTr="008A15E3">
        <w:tc>
          <w:tcPr>
            <w:tcW w:w="722" w:type="dxa"/>
          </w:tcPr>
          <w:p w14:paraId="1749449E" w14:textId="08F5CE0D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46" w:type="dxa"/>
          </w:tcPr>
          <w:p w14:paraId="70DA177E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Елена Васильевна</w:t>
            </w:r>
          </w:p>
        </w:tc>
        <w:tc>
          <w:tcPr>
            <w:tcW w:w="1694" w:type="dxa"/>
          </w:tcPr>
          <w:p w14:paraId="79C44284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481" w:type="dxa"/>
          </w:tcPr>
          <w:p w14:paraId="7938CAFE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2D07B0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ая средняя школа</w:t>
            </w:r>
          </w:p>
        </w:tc>
        <w:tc>
          <w:tcPr>
            <w:tcW w:w="2283" w:type="dxa"/>
          </w:tcPr>
          <w:p w14:paraId="630C355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22DA9E3E" w14:textId="77777777" w:rsidTr="008A15E3">
        <w:tc>
          <w:tcPr>
            <w:tcW w:w="722" w:type="dxa"/>
          </w:tcPr>
          <w:p w14:paraId="067EE8FE" w14:textId="52CBA36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46" w:type="dxa"/>
          </w:tcPr>
          <w:p w14:paraId="4DBD1291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Светлана Владимировна</w:t>
            </w:r>
          </w:p>
        </w:tc>
        <w:tc>
          <w:tcPr>
            <w:tcW w:w="1694" w:type="dxa"/>
          </w:tcPr>
          <w:p w14:paraId="697E2A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481" w:type="dxa"/>
          </w:tcPr>
          <w:p w14:paraId="28372AA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76CF8C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ое профессиональное училище № 10</w:t>
            </w:r>
          </w:p>
        </w:tc>
        <w:tc>
          <w:tcPr>
            <w:tcW w:w="2283" w:type="dxa"/>
          </w:tcPr>
          <w:p w14:paraId="5A91B5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D0EBDD3" w14:textId="77777777" w:rsidTr="008A15E3">
        <w:tc>
          <w:tcPr>
            <w:tcW w:w="722" w:type="dxa"/>
          </w:tcPr>
          <w:p w14:paraId="37F57C0D" w14:textId="36D910D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46" w:type="dxa"/>
          </w:tcPr>
          <w:p w14:paraId="5FA4DC2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ова Эльза Владимировна</w:t>
            </w:r>
          </w:p>
        </w:tc>
        <w:tc>
          <w:tcPr>
            <w:tcW w:w="1694" w:type="dxa"/>
          </w:tcPr>
          <w:p w14:paraId="529ED7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2481" w:type="dxa"/>
          </w:tcPr>
          <w:p w14:paraId="32C8C0B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A95002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21336DF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F95EFCF" w14:textId="77777777" w:rsidTr="008A15E3">
        <w:tc>
          <w:tcPr>
            <w:tcW w:w="722" w:type="dxa"/>
          </w:tcPr>
          <w:p w14:paraId="09FD174C" w14:textId="021697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46" w:type="dxa"/>
          </w:tcPr>
          <w:p w14:paraId="4D7370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рыгина Виктория Геннадиевна</w:t>
            </w:r>
          </w:p>
        </w:tc>
        <w:tc>
          <w:tcPr>
            <w:tcW w:w="1694" w:type="dxa"/>
          </w:tcPr>
          <w:p w14:paraId="60A1CB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2481" w:type="dxa"/>
          </w:tcPr>
          <w:p w14:paraId="39F69CF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4F180C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рофессиональный лицей № 7</w:t>
            </w:r>
          </w:p>
        </w:tc>
        <w:tc>
          <w:tcPr>
            <w:tcW w:w="2283" w:type="dxa"/>
          </w:tcPr>
          <w:p w14:paraId="7FE56D1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5B823558" w14:textId="77777777" w:rsidTr="008A15E3">
        <w:tc>
          <w:tcPr>
            <w:tcW w:w="722" w:type="dxa"/>
          </w:tcPr>
          <w:p w14:paraId="561D8861" w14:textId="658AD30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46" w:type="dxa"/>
          </w:tcPr>
          <w:p w14:paraId="4605C33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Галина Анатольевна</w:t>
            </w:r>
          </w:p>
        </w:tc>
        <w:tc>
          <w:tcPr>
            <w:tcW w:w="1694" w:type="dxa"/>
          </w:tcPr>
          <w:p w14:paraId="661EBD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481" w:type="dxa"/>
          </w:tcPr>
          <w:p w14:paraId="4459550F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220EDB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профессионально-техническое училище</w:t>
            </w:r>
          </w:p>
        </w:tc>
        <w:tc>
          <w:tcPr>
            <w:tcW w:w="2283" w:type="dxa"/>
          </w:tcPr>
          <w:p w14:paraId="344BD04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7444AF1" w14:textId="77777777" w:rsidTr="008A15E3">
        <w:tc>
          <w:tcPr>
            <w:tcW w:w="722" w:type="dxa"/>
          </w:tcPr>
          <w:p w14:paraId="2D454CFB" w14:textId="2A7E4E04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46" w:type="dxa"/>
          </w:tcPr>
          <w:p w14:paraId="56A7151F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Галина Николаевна</w:t>
            </w:r>
          </w:p>
        </w:tc>
        <w:tc>
          <w:tcPr>
            <w:tcW w:w="1694" w:type="dxa"/>
          </w:tcPr>
          <w:p w14:paraId="62E21B3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481" w:type="dxa"/>
          </w:tcPr>
          <w:p w14:paraId="173B7F87" w14:textId="2485E748" w:rsidR="00D01A04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098106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ГПТУ № 7 пос. Харитоново</w:t>
            </w:r>
          </w:p>
        </w:tc>
        <w:tc>
          <w:tcPr>
            <w:tcW w:w="2283" w:type="dxa"/>
          </w:tcPr>
          <w:p w14:paraId="44B9CEE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F0BB9" w:rsidRPr="00506254" w14:paraId="473D7ED8" w14:textId="77777777" w:rsidTr="008A15E3">
        <w:tc>
          <w:tcPr>
            <w:tcW w:w="722" w:type="dxa"/>
          </w:tcPr>
          <w:p w14:paraId="766A6F3A" w14:textId="4BCA0E37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46" w:type="dxa"/>
          </w:tcPr>
          <w:p w14:paraId="6C3A0E50" w14:textId="0890946B" w:rsidR="00FF0BB9" w:rsidRDefault="00FF0BB9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ская Нина Николаевна</w:t>
            </w:r>
          </w:p>
        </w:tc>
        <w:tc>
          <w:tcPr>
            <w:tcW w:w="1694" w:type="dxa"/>
          </w:tcPr>
          <w:p w14:paraId="0A43F1DA" w14:textId="0AB1FFE4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481" w:type="dxa"/>
          </w:tcPr>
          <w:p w14:paraId="6BA1E320" w14:textId="128E058A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345E6" w14:textId="739BC7C1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78ED6B62" w14:textId="5C59C6AB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</w:tbl>
    <w:p w14:paraId="747BC8B9" w14:textId="77777777" w:rsidR="006265FD" w:rsidRDefault="006265FD"/>
    <w:sectPr w:rsidR="006265FD" w:rsidSect="005C67C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2"/>
    <w:rsid w:val="000217B6"/>
    <w:rsid w:val="00034608"/>
    <w:rsid w:val="00036A2C"/>
    <w:rsid w:val="000547CA"/>
    <w:rsid w:val="00083875"/>
    <w:rsid w:val="000E2AE4"/>
    <w:rsid w:val="000F2569"/>
    <w:rsid w:val="000F47A9"/>
    <w:rsid w:val="000F55E7"/>
    <w:rsid w:val="001012F0"/>
    <w:rsid w:val="00106AB1"/>
    <w:rsid w:val="00113405"/>
    <w:rsid w:val="001408D4"/>
    <w:rsid w:val="00156EF1"/>
    <w:rsid w:val="0016749C"/>
    <w:rsid w:val="001A3558"/>
    <w:rsid w:val="001A4D3D"/>
    <w:rsid w:val="001B31AF"/>
    <w:rsid w:val="001B4D9D"/>
    <w:rsid w:val="001C7933"/>
    <w:rsid w:val="001D5283"/>
    <w:rsid w:val="001D7897"/>
    <w:rsid w:val="001F410C"/>
    <w:rsid w:val="002057F4"/>
    <w:rsid w:val="00215585"/>
    <w:rsid w:val="002206C3"/>
    <w:rsid w:val="00231543"/>
    <w:rsid w:val="00235362"/>
    <w:rsid w:val="002427FF"/>
    <w:rsid w:val="002600BA"/>
    <w:rsid w:val="00285FFD"/>
    <w:rsid w:val="002910DA"/>
    <w:rsid w:val="00297E13"/>
    <w:rsid w:val="002B04B8"/>
    <w:rsid w:val="002B77D1"/>
    <w:rsid w:val="002C25C7"/>
    <w:rsid w:val="002D1705"/>
    <w:rsid w:val="002E79DE"/>
    <w:rsid w:val="002F2B99"/>
    <w:rsid w:val="002F7527"/>
    <w:rsid w:val="00302B88"/>
    <w:rsid w:val="00302C52"/>
    <w:rsid w:val="00320BEF"/>
    <w:rsid w:val="00340B6B"/>
    <w:rsid w:val="003512B9"/>
    <w:rsid w:val="00355BFC"/>
    <w:rsid w:val="00363FB2"/>
    <w:rsid w:val="00377AF1"/>
    <w:rsid w:val="003872DF"/>
    <w:rsid w:val="003A64FA"/>
    <w:rsid w:val="003B324B"/>
    <w:rsid w:val="003B416D"/>
    <w:rsid w:val="003B6B6F"/>
    <w:rsid w:val="003D010B"/>
    <w:rsid w:val="003F07AF"/>
    <w:rsid w:val="003F5A08"/>
    <w:rsid w:val="00407A14"/>
    <w:rsid w:val="0041214C"/>
    <w:rsid w:val="00422813"/>
    <w:rsid w:val="00423F13"/>
    <w:rsid w:val="00453E9C"/>
    <w:rsid w:val="004663E5"/>
    <w:rsid w:val="00474C43"/>
    <w:rsid w:val="004B6724"/>
    <w:rsid w:val="00501FBA"/>
    <w:rsid w:val="00506254"/>
    <w:rsid w:val="00511CDA"/>
    <w:rsid w:val="00516F9C"/>
    <w:rsid w:val="00556421"/>
    <w:rsid w:val="005610FF"/>
    <w:rsid w:val="0057194F"/>
    <w:rsid w:val="00590777"/>
    <w:rsid w:val="0059227E"/>
    <w:rsid w:val="00594BF0"/>
    <w:rsid w:val="005C67C4"/>
    <w:rsid w:val="005D175D"/>
    <w:rsid w:val="005E0E81"/>
    <w:rsid w:val="006016F4"/>
    <w:rsid w:val="006039E8"/>
    <w:rsid w:val="006265FD"/>
    <w:rsid w:val="00634C9D"/>
    <w:rsid w:val="00635917"/>
    <w:rsid w:val="00652087"/>
    <w:rsid w:val="006B0756"/>
    <w:rsid w:val="006B2F5B"/>
    <w:rsid w:val="006C3DF3"/>
    <w:rsid w:val="006D0642"/>
    <w:rsid w:val="006D6C11"/>
    <w:rsid w:val="0072067B"/>
    <w:rsid w:val="007361D0"/>
    <w:rsid w:val="00771AAC"/>
    <w:rsid w:val="0077381F"/>
    <w:rsid w:val="007A6381"/>
    <w:rsid w:val="007B1E6C"/>
    <w:rsid w:val="007B383B"/>
    <w:rsid w:val="007B7902"/>
    <w:rsid w:val="007F782D"/>
    <w:rsid w:val="00804C0E"/>
    <w:rsid w:val="00863C0A"/>
    <w:rsid w:val="00870549"/>
    <w:rsid w:val="008821DD"/>
    <w:rsid w:val="008A15E3"/>
    <w:rsid w:val="008B4698"/>
    <w:rsid w:val="008C64C5"/>
    <w:rsid w:val="008E2BF1"/>
    <w:rsid w:val="008F091D"/>
    <w:rsid w:val="008F6235"/>
    <w:rsid w:val="009138BC"/>
    <w:rsid w:val="00994133"/>
    <w:rsid w:val="00997636"/>
    <w:rsid w:val="00997677"/>
    <w:rsid w:val="009977C4"/>
    <w:rsid w:val="009C203B"/>
    <w:rsid w:val="009F2EBB"/>
    <w:rsid w:val="00A04A68"/>
    <w:rsid w:val="00A3726D"/>
    <w:rsid w:val="00A76AA5"/>
    <w:rsid w:val="00AA202C"/>
    <w:rsid w:val="00AA662D"/>
    <w:rsid w:val="00AC370D"/>
    <w:rsid w:val="00AC69EE"/>
    <w:rsid w:val="00AC7A92"/>
    <w:rsid w:val="00AE47FE"/>
    <w:rsid w:val="00B13109"/>
    <w:rsid w:val="00B53636"/>
    <w:rsid w:val="00B61810"/>
    <w:rsid w:val="00B62D14"/>
    <w:rsid w:val="00B64138"/>
    <w:rsid w:val="00B859BD"/>
    <w:rsid w:val="00BC6BEF"/>
    <w:rsid w:val="00BC7699"/>
    <w:rsid w:val="00BD6A18"/>
    <w:rsid w:val="00C458EE"/>
    <w:rsid w:val="00C55FF1"/>
    <w:rsid w:val="00C70AFD"/>
    <w:rsid w:val="00C8479A"/>
    <w:rsid w:val="00C942D9"/>
    <w:rsid w:val="00CA1A5D"/>
    <w:rsid w:val="00CB0311"/>
    <w:rsid w:val="00CD62DA"/>
    <w:rsid w:val="00CE2ABD"/>
    <w:rsid w:val="00D01A04"/>
    <w:rsid w:val="00D039F6"/>
    <w:rsid w:val="00D0602E"/>
    <w:rsid w:val="00D301AE"/>
    <w:rsid w:val="00D36DBB"/>
    <w:rsid w:val="00D50EA2"/>
    <w:rsid w:val="00D51832"/>
    <w:rsid w:val="00D8488A"/>
    <w:rsid w:val="00DA70FB"/>
    <w:rsid w:val="00DA7B2C"/>
    <w:rsid w:val="00DB4B2E"/>
    <w:rsid w:val="00DC42C5"/>
    <w:rsid w:val="00DC76A2"/>
    <w:rsid w:val="00DE1A62"/>
    <w:rsid w:val="00DE3B96"/>
    <w:rsid w:val="00E018F5"/>
    <w:rsid w:val="00E33C15"/>
    <w:rsid w:val="00E6050C"/>
    <w:rsid w:val="00EF1F93"/>
    <w:rsid w:val="00EF3D09"/>
    <w:rsid w:val="00F216E3"/>
    <w:rsid w:val="00F37424"/>
    <w:rsid w:val="00F4722D"/>
    <w:rsid w:val="00F54B9D"/>
    <w:rsid w:val="00F565D1"/>
    <w:rsid w:val="00F56EFA"/>
    <w:rsid w:val="00F663E4"/>
    <w:rsid w:val="00F70496"/>
    <w:rsid w:val="00F8523A"/>
    <w:rsid w:val="00FC385E"/>
    <w:rsid w:val="00FE0673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84F"/>
  <w15:docId w15:val="{5A47EDDF-3757-4E44-85B0-BC19BA1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46BF-5F12-4C37-8EDB-0E114F76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я</dc:creator>
  <cp:keywords/>
  <dc:description/>
  <cp:lastModifiedBy>Елена Крылова</cp:lastModifiedBy>
  <cp:revision>2</cp:revision>
  <cp:lastPrinted>2016-12-09T10:51:00Z</cp:lastPrinted>
  <dcterms:created xsi:type="dcterms:W3CDTF">2023-06-01T11:04:00Z</dcterms:created>
  <dcterms:modified xsi:type="dcterms:W3CDTF">2023-06-01T11:04:00Z</dcterms:modified>
</cp:coreProperties>
</file>